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63" w:rsidRDefault="00231063" w:rsidP="00553E34">
      <w:pPr>
        <w:tabs>
          <w:tab w:val="left" w:pos="993"/>
        </w:tabs>
        <w:spacing w:line="240" w:lineRule="exact"/>
      </w:pPr>
    </w:p>
    <w:p w:rsidR="00231063" w:rsidRDefault="00231063" w:rsidP="00553E34">
      <w:pPr>
        <w:tabs>
          <w:tab w:val="left" w:pos="993"/>
        </w:tabs>
        <w:spacing w:line="240" w:lineRule="exact"/>
      </w:pPr>
    </w:p>
    <w:p w:rsidR="00231063" w:rsidRPr="00231063" w:rsidRDefault="00231063" w:rsidP="00231063">
      <w:pPr>
        <w:spacing w:after="120" w:line="240" w:lineRule="exact"/>
        <w:ind w:left="5103"/>
        <w:contextualSpacing/>
        <w:jc w:val="center"/>
        <w:rPr>
          <w:rFonts w:eastAsia="Calibri"/>
        </w:rPr>
      </w:pPr>
      <w:r w:rsidRPr="00231063">
        <w:rPr>
          <w:rFonts w:eastAsia="Calibri"/>
        </w:rPr>
        <w:t>УТВЕРЖДЕН</w:t>
      </w:r>
    </w:p>
    <w:p w:rsidR="00231063" w:rsidRPr="00231063" w:rsidRDefault="00C26520" w:rsidP="00231063">
      <w:pPr>
        <w:spacing w:after="120" w:line="240" w:lineRule="exact"/>
        <w:ind w:left="5103"/>
        <w:contextualSpacing/>
        <w:jc w:val="center"/>
        <w:rPr>
          <w:rFonts w:eastAsia="Calibri"/>
        </w:rPr>
      </w:pPr>
      <w:r>
        <w:rPr>
          <w:rFonts w:eastAsia="Calibri"/>
        </w:rPr>
        <w:t>приказом директора школы</w:t>
      </w:r>
    </w:p>
    <w:p w:rsidR="00231063" w:rsidRPr="00231063" w:rsidRDefault="00231063" w:rsidP="00231063">
      <w:pPr>
        <w:spacing w:line="240" w:lineRule="exact"/>
        <w:ind w:left="5103"/>
        <w:contextualSpacing/>
        <w:jc w:val="center"/>
        <w:rPr>
          <w:rFonts w:eastAsia="Calibri"/>
        </w:rPr>
      </w:pPr>
      <w:r w:rsidRPr="00231063">
        <w:rPr>
          <w:rFonts w:eastAsia="Calibri"/>
        </w:rPr>
        <w:t>от ________________№ ____</w:t>
      </w:r>
    </w:p>
    <w:p w:rsidR="00231063" w:rsidRPr="00231063" w:rsidRDefault="00231063" w:rsidP="00231063">
      <w:pPr>
        <w:spacing w:line="240" w:lineRule="exact"/>
        <w:ind w:left="5103"/>
        <w:jc w:val="left"/>
        <w:outlineLvl w:val="1"/>
        <w:rPr>
          <w:rFonts w:eastAsia="Calibri"/>
          <w:b/>
        </w:rPr>
      </w:pPr>
    </w:p>
    <w:p w:rsidR="00231063" w:rsidRPr="00231063" w:rsidRDefault="00231063" w:rsidP="00231063">
      <w:pPr>
        <w:jc w:val="center"/>
        <w:rPr>
          <w:rFonts w:eastAsia="Calibri"/>
        </w:rPr>
      </w:pPr>
    </w:p>
    <w:p w:rsidR="00231063" w:rsidRPr="00476747" w:rsidRDefault="00231063" w:rsidP="00231063">
      <w:pPr>
        <w:jc w:val="center"/>
        <w:rPr>
          <w:rFonts w:eastAsia="Calibri"/>
          <w:sz w:val="24"/>
          <w:szCs w:val="24"/>
        </w:rPr>
      </w:pPr>
    </w:p>
    <w:p w:rsidR="00231063" w:rsidRPr="00476747" w:rsidRDefault="00B73892" w:rsidP="00231063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</w:t>
      </w:r>
      <w:bookmarkStart w:id="0" w:name="_GoBack"/>
      <w:bookmarkEnd w:id="0"/>
      <w:r w:rsidR="00231063" w:rsidRPr="00476747">
        <w:rPr>
          <w:rFonts w:eastAsia="Calibri"/>
          <w:b/>
          <w:sz w:val="24"/>
          <w:szCs w:val="24"/>
        </w:rPr>
        <w:t>лан работы по профилактике суицидального поведения несо</w:t>
      </w:r>
      <w:r w:rsidR="007A5087" w:rsidRPr="00476747">
        <w:rPr>
          <w:rFonts w:eastAsia="Calibri"/>
          <w:b/>
          <w:sz w:val="24"/>
          <w:szCs w:val="24"/>
        </w:rPr>
        <w:t>вершеннолетних в образовательном учреждении</w:t>
      </w:r>
      <w:r w:rsidR="00231063" w:rsidRPr="00476747">
        <w:rPr>
          <w:rFonts w:eastAsia="Calibri"/>
          <w:b/>
          <w:sz w:val="24"/>
          <w:szCs w:val="24"/>
        </w:rPr>
        <w:t xml:space="preserve"> </w:t>
      </w:r>
    </w:p>
    <w:p w:rsidR="00231063" w:rsidRPr="00476747" w:rsidRDefault="007A5087" w:rsidP="00231063">
      <w:pPr>
        <w:jc w:val="center"/>
        <w:rPr>
          <w:rFonts w:eastAsia="Calibri"/>
          <w:b/>
          <w:sz w:val="24"/>
          <w:szCs w:val="24"/>
        </w:rPr>
      </w:pPr>
      <w:r w:rsidRPr="00476747">
        <w:rPr>
          <w:rFonts w:eastAsia="Calibri"/>
          <w:b/>
          <w:sz w:val="24"/>
          <w:szCs w:val="24"/>
        </w:rPr>
        <w:t>МБОУ ООШ с. Дада</w:t>
      </w:r>
    </w:p>
    <w:p w:rsidR="00231063" w:rsidRPr="00476747" w:rsidRDefault="007A5087" w:rsidP="00231063">
      <w:pPr>
        <w:jc w:val="center"/>
        <w:rPr>
          <w:rFonts w:eastAsia="Calibri"/>
          <w:b/>
          <w:sz w:val="24"/>
          <w:szCs w:val="24"/>
        </w:rPr>
      </w:pPr>
      <w:r w:rsidRPr="00476747">
        <w:rPr>
          <w:rFonts w:eastAsia="Calibri"/>
          <w:b/>
          <w:sz w:val="24"/>
          <w:szCs w:val="24"/>
        </w:rPr>
        <w:t xml:space="preserve"> на 2024 – 2025</w:t>
      </w:r>
      <w:r w:rsidR="00231063" w:rsidRPr="00476747">
        <w:rPr>
          <w:rFonts w:eastAsia="Calibri"/>
          <w:b/>
          <w:sz w:val="24"/>
          <w:szCs w:val="24"/>
        </w:rPr>
        <w:t xml:space="preserve"> учебный год</w:t>
      </w:r>
    </w:p>
    <w:p w:rsidR="00231063" w:rsidRPr="00476747" w:rsidRDefault="00231063" w:rsidP="00231063">
      <w:pPr>
        <w:jc w:val="center"/>
        <w:rPr>
          <w:rFonts w:eastAsia="Calibri"/>
          <w:sz w:val="24"/>
          <w:szCs w:val="24"/>
        </w:rPr>
      </w:pPr>
    </w:p>
    <w:tbl>
      <w:tblPr>
        <w:tblStyle w:val="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850"/>
        <w:gridCol w:w="1276"/>
        <w:gridCol w:w="1843"/>
        <w:gridCol w:w="1701"/>
      </w:tblGrid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е лица </w:t>
            </w:r>
          </w:p>
        </w:tc>
        <w:tc>
          <w:tcPr>
            <w:tcW w:w="1701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Отчетность 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Тестирование по раннему выявлению подростков склонных к суицидальному поведению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231063" w:rsidRPr="00476747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</w:t>
            </w:r>
          </w:p>
          <w:p w:rsidR="00231063" w:rsidRPr="00476747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ноября</w:t>
            </w:r>
          </w:p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мая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Индивидуальное тестирование 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843" w:type="dxa"/>
          </w:tcPr>
          <w:p w:rsidR="00231063" w:rsidRPr="00476747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701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31063" w:rsidRPr="00476747" w:rsidRDefault="002D7672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Оформление стендов, </w:t>
            </w:r>
            <w:r w:rsidR="00231063" w:rsidRPr="00476747">
              <w:rPr>
                <w:rFonts w:ascii="Times New Roman" w:eastAsia="Calibri" w:hAnsi="Times New Roman"/>
                <w:sz w:val="24"/>
                <w:szCs w:val="24"/>
              </w:rPr>
              <w:t>пропагандирующих ценность жизни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октября</w:t>
            </w:r>
          </w:p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февраля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Акция «Телефон Доверия в телефон каждому ребенку»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231063" w:rsidRPr="00476747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701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октября</w:t>
            </w:r>
          </w:p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Информационные встречи с представителями органов профилактики и духовенства </w:t>
            </w:r>
          </w:p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(ОМВД России по Нанайскому району, КГБУЗ «Троицкая ЦРБ», Церковь Троицы </w:t>
            </w:r>
            <w:proofErr w:type="spellStart"/>
            <w:r w:rsidRPr="00476747">
              <w:rPr>
                <w:rFonts w:ascii="Times New Roman" w:eastAsia="Calibri" w:hAnsi="Times New Roman"/>
                <w:sz w:val="24"/>
                <w:szCs w:val="24"/>
              </w:rPr>
              <w:t>Живоначальной</w:t>
            </w:r>
            <w:proofErr w:type="spellEnd"/>
            <w:proofErr w:type="gramEnd"/>
          </w:p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и др. по согласованию)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4-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Октябрь </w:t>
            </w:r>
          </w:p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Январь </w:t>
            </w:r>
          </w:p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231063" w:rsidRPr="00476747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</w:t>
            </w:r>
          </w:p>
          <w:p w:rsidR="00231063" w:rsidRPr="00476747" w:rsidRDefault="000B4443" w:rsidP="000B444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476747">
              <w:rPr>
                <w:rFonts w:ascii="Times New Roman" w:eastAsia="Calibri" w:hAnsi="Times New Roman"/>
                <w:sz w:val="24"/>
                <w:szCs w:val="24"/>
              </w:rPr>
              <w:t>воспитат</w:t>
            </w:r>
            <w:proofErr w:type="spellEnd"/>
            <w:r w:rsidRPr="0047674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231063"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701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ноября</w:t>
            </w:r>
          </w:p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февраля</w:t>
            </w:r>
          </w:p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мая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Тренинг «На тропе доверия»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4-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</w:t>
            </w:r>
          </w:p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декабря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Тематические родительские собрания «Подростковый суицид»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</w:t>
            </w:r>
          </w:p>
          <w:p w:rsidR="00231063" w:rsidRPr="00476747" w:rsidRDefault="00231063" w:rsidP="00C26520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января</w:t>
            </w:r>
          </w:p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апреля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Рассмотрение вопроса «Профилактика суицидального поведения </w:t>
            </w:r>
            <w:proofErr w:type="gramStart"/>
            <w:r w:rsidRPr="00476747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r w:rsidRPr="0047674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разовательном учреждении» </w:t>
            </w:r>
            <w:r w:rsidR="00594C4B" w:rsidRPr="00476747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 педагогическом совете</w:t>
            </w:r>
          </w:p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января</w:t>
            </w:r>
          </w:p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апреля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Терапия кризисных состояний 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843" w:type="dxa"/>
          </w:tcPr>
          <w:p w:rsidR="00231063" w:rsidRPr="00476747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0B444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</w:t>
            </w:r>
          </w:p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сихологическая игра «Мое настроение»</w:t>
            </w:r>
          </w:p>
        </w:tc>
        <w:tc>
          <w:tcPr>
            <w:tcW w:w="850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4-7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</w:t>
            </w:r>
          </w:p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марта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сихологическая игра «Мафия»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</w:t>
            </w:r>
          </w:p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марта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Родительское собрание на тему «Психологическая поддержка </w:t>
            </w:r>
            <w:proofErr w:type="gramStart"/>
            <w:r w:rsidRPr="00476747">
              <w:rPr>
                <w:rFonts w:ascii="Times New Roman" w:eastAsia="Calibri" w:hAnsi="Times New Roman"/>
                <w:sz w:val="24"/>
                <w:szCs w:val="24"/>
              </w:rPr>
              <w:t>обу</w:t>
            </w:r>
            <w:r w:rsidR="00B93FA3" w:rsidRPr="00476747">
              <w:rPr>
                <w:rFonts w:ascii="Times New Roman" w:eastAsia="Calibri" w:hAnsi="Times New Roman"/>
                <w:sz w:val="24"/>
                <w:szCs w:val="24"/>
              </w:rPr>
              <w:t>чающегося</w:t>
            </w:r>
            <w:proofErr w:type="gramEnd"/>
            <w:r w:rsidR="00B93FA3"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 в период  ГИА</w:t>
            </w:r>
            <w:r w:rsidRPr="0047674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</w:t>
            </w:r>
          </w:p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февраля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Тренинг «Повышение ст</w:t>
            </w:r>
            <w:r w:rsidR="00B93FA3" w:rsidRPr="00476747">
              <w:rPr>
                <w:rFonts w:ascii="Times New Roman" w:eastAsia="Calibri" w:hAnsi="Times New Roman"/>
                <w:sz w:val="24"/>
                <w:szCs w:val="24"/>
              </w:rPr>
              <w:t>рессоустойчивости в период  ГИА</w:t>
            </w:r>
            <w:r w:rsidRPr="0047674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</w:t>
            </w:r>
          </w:p>
          <w:p w:rsidR="00894A9C" w:rsidRPr="00476747" w:rsidRDefault="00894A9C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До 15 февраля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риемный день психолога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1843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сихолого – педагогическое сопровождение обучающихся в период сдачи ГИА / ЕГЭ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Апрель </w:t>
            </w:r>
          </w:p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</w:t>
            </w:r>
          </w:p>
          <w:p w:rsidR="00231063" w:rsidRPr="00476747" w:rsidRDefault="00231063" w:rsidP="00C26520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31063" w:rsidRPr="00476747" w:rsidTr="000B4443">
        <w:tc>
          <w:tcPr>
            <w:tcW w:w="426" w:type="dxa"/>
          </w:tcPr>
          <w:p w:rsidR="00231063" w:rsidRPr="00476747" w:rsidRDefault="00231063" w:rsidP="00231063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231063" w:rsidRPr="00476747" w:rsidRDefault="00231063" w:rsidP="002310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сихолого – педагогическое сопровождение детей «Группы риска» по результатам тестирования</w:t>
            </w:r>
          </w:p>
        </w:tc>
        <w:tc>
          <w:tcPr>
            <w:tcW w:w="850" w:type="dxa"/>
          </w:tcPr>
          <w:p w:rsidR="00231063" w:rsidRPr="00476747" w:rsidRDefault="007A5087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:rsidR="00231063" w:rsidRPr="00476747" w:rsidRDefault="00231063" w:rsidP="00231063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Педагог – психолог</w:t>
            </w:r>
          </w:p>
          <w:p w:rsidR="00231063" w:rsidRPr="00476747" w:rsidRDefault="00231063" w:rsidP="00894A9C">
            <w:pPr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</w:t>
            </w:r>
          </w:p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063" w:rsidRPr="00476747" w:rsidRDefault="00231063" w:rsidP="002310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674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231063" w:rsidRPr="00476747" w:rsidRDefault="00231063" w:rsidP="00231063">
      <w:pPr>
        <w:jc w:val="center"/>
        <w:rPr>
          <w:rFonts w:eastAsia="Calibri"/>
          <w:sz w:val="24"/>
          <w:szCs w:val="24"/>
        </w:rPr>
      </w:pPr>
    </w:p>
    <w:p w:rsidR="00476747" w:rsidRPr="00476747" w:rsidRDefault="00476747" w:rsidP="00476747">
      <w:pPr>
        <w:jc w:val="center"/>
        <w:rPr>
          <w:rFonts w:eastAsia="Calibri"/>
          <w:sz w:val="24"/>
          <w:szCs w:val="24"/>
        </w:rPr>
      </w:pPr>
      <w:r w:rsidRPr="00476747">
        <w:rPr>
          <w:rFonts w:eastAsia="Calibri"/>
          <w:sz w:val="24"/>
          <w:szCs w:val="24"/>
        </w:rPr>
        <w:t>Педагог – психолог__________________/Сыйдина И.А./</w:t>
      </w:r>
    </w:p>
    <w:p w:rsidR="00476747" w:rsidRPr="00476747" w:rsidRDefault="00476747" w:rsidP="00476747">
      <w:pPr>
        <w:jc w:val="center"/>
        <w:rPr>
          <w:rFonts w:eastAsia="Calibri"/>
          <w:sz w:val="24"/>
          <w:szCs w:val="24"/>
        </w:rPr>
      </w:pPr>
      <w:r w:rsidRPr="00476747">
        <w:rPr>
          <w:rFonts w:eastAsia="Calibri"/>
          <w:sz w:val="24"/>
          <w:szCs w:val="24"/>
        </w:rPr>
        <w:t>Ознакомлены:</w:t>
      </w:r>
    </w:p>
    <w:p w:rsidR="00476747" w:rsidRPr="00476747" w:rsidRDefault="00476747" w:rsidP="00476747">
      <w:pPr>
        <w:jc w:val="center"/>
        <w:rPr>
          <w:rFonts w:eastAsia="Calibri"/>
          <w:sz w:val="24"/>
          <w:szCs w:val="24"/>
        </w:rPr>
      </w:pPr>
      <w:r w:rsidRPr="00476747">
        <w:rPr>
          <w:rFonts w:eastAsia="Calibri"/>
          <w:sz w:val="24"/>
          <w:szCs w:val="24"/>
        </w:rPr>
        <w:t xml:space="preserve">(подписи </w:t>
      </w:r>
      <w:proofErr w:type="spellStart"/>
      <w:r w:rsidRPr="00476747">
        <w:rPr>
          <w:rFonts w:eastAsia="Calibri"/>
          <w:sz w:val="24"/>
          <w:szCs w:val="24"/>
        </w:rPr>
        <w:t>кл</w:t>
      </w:r>
      <w:proofErr w:type="spellEnd"/>
      <w:r w:rsidRPr="00476747">
        <w:rPr>
          <w:rFonts w:eastAsia="Calibri"/>
          <w:sz w:val="24"/>
          <w:szCs w:val="24"/>
        </w:rPr>
        <w:t>. руководителей)</w:t>
      </w:r>
    </w:p>
    <w:p w:rsidR="00476747" w:rsidRPr="00476747" w:rsidRDefault="00476747" w:rsidP="00476747">
      <w:pPr>
        <w:jc w:val="center"/>
        <w:rPr>
          <w:rFonts w:eastAsia="Calibri"/>
          <w:sz w:val="24"/>
          <w:szCs w:val="24"/>
        </w:rPr>
      </w:pPr>
    </w:p>
    <w:p w:rsidR="00231063" w:rsidRPr="00476747" w:rsidRDefault="00231063" w:rsidP="00231063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D83B2A" w:rsidRDefault="00D83B2A" w:rsidP="0072626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D83B2A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D83B2A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D83B2A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D83B2A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D83B2A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D83B2A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D83B2A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D83B2A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D83B2A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D83B2A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EB2986" w:rsidRDefault="00EB2986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D83B2A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D83B2A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D83B2A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D83B2A" w:rsidRPr="00231063" w:rsidRDefault="00D83B2A" w:rsidP="00231063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sectPr w:rsidR="00D83B2A" w:rsidRPr="00231063" w:rsidSect="00D83B2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A2" w:rsidRDefault="005C52A2" w:rsidP="00341100">
      <w:r>
        <w:separator/>
      </w:r>
    </w:p>
  </w:endnote>
  <w:endnote w:type="continuationSeparator" w:id="0">
    <w:p w:rsidR="005C52A2" w:rsidRDefault="005C52A2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A2" w:rsidRDefault="005C52A2" w:rsidP="00341100">
      <w:r>
        <w:separator/>
      </w:r>
    </w:p>
  </w:footnote>
  <w:footnote w:type="continuationSeparator" w:id="0">
    <w:p w:rsidR="005C52A2" w:rsidRDefault="005C52A2" w:rsidP="00341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6643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4C5E" w:rsidRPr="00341100" w:rsidRDefault="00A14C5E">
        <w:pPr>
          <w:pStyle w:val="a9"/>
          <w:jc w:val="center"/>
          <w:rPr>
            <w:sz w:val="24"/>
            <w:szCs w:val="24"/>
          </w:rPr>
        </w:pPr>
        <w:r w:rsidRPr="00341100">
          <w:rPr>
            <w:sz w:val="24"/>
            <w:szCs w:val="24"/>
          </w:rPr>
          <w:fldChar w:fldCharType="begin"/>
        </w:r>
        <w:r w:rsidRPr="00341100">
          <w:rPr>
            <w:sz w:val="24"/>
            <w:szCs w:val="24"/>
          </w:rPr>
          <w:instrText>PAGE   \* MERGEFORMAT</w:instrText>
        </w:r>
        <w:r w:rsidRPr="00341100">
          <w:rPr>
            <w:sz w:val="24"/>
            <w:szCs w:val="24"/>
          </w:rPr>
          <w:fldChar w:fldCharType="separate"/>
        </w:r>
        <w:r w:rsidR="00B73892">
          <w:rPr>
            <w:noProof/>
            <w:sz w:val="24"/>
            <w:szCs w:val="24"/>
          </w:rPr>
          <w:t>2</w:t>
        </w:r>
        <w:r w:rsidRPr="00341100">
          <w:rPr>
            <w:sz w:val="24"/>
            <w:szCs w:val="24"/>
          </w:rPr>
          <w:fldChar w:fldCharType="end"/>
        </w:r>
      </w:p>
    </w:sdtContent>
  </w:sdt>
  <w:p w:rsidR="00A14C5E" w:rsidRDefault="00A14C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879"/>
    <w:multiLevelType w:val="multilevel"/>
    <w:tmpl w:val="D13C76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C5023D"/>
    <w:multiLevelType w:val="hybridMultilevel"/>
    <w:tmpl w:val="8C087F36"/>
    <w:lvl w:ilvl="0" w:tplc="723E36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F46A6"/>
    <w:multiLevelType w:val="multilevel"/>
    <w:tmpl w:val="0F2E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810"/>
    <w:multiLevelType w:val="multilevel"/>
    <w:tmpl w:val="1A34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657E7"/>
    <w:multiLevelType w:val="multilevel"/>
    <w:tmpl w:val="03423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0D286E19"/>
    <w:multiLevelType w:val="multilevel"/>
    <w:tmpl w:val="24B6A1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F6381B"/>
    <w:multiLevelType w:val="multilevel"/>
    <w:tmpl w:val="49DAC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975DB7"/>
    <w:multiLevelType w:val="hybridMultilevel"/>
    <w:tmpl w:val="8062997A"/>
    <w:lvl w:ilvl="0" w:tplc="697E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6F4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E4CC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548A0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7C28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8039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AE4B0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D455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83A1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F766CD"/>
    <w:multiLevelType w:val="hybridMultilevel"/>
    <w:tmpl w:val="8CFE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569DB"/>
    <w:multiLevelType w:val="multilevel"/>
    <w:tmpl w:val="49DAC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CE08BD"/>
    <w:multiLevelType w:val="hybridMultilevel"/>
    <w:tmpl w:val="ED44D6E6"/>
    <w:lvl w:ilvl="0" w:tplc="32C4F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8E057A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76A52"/>
    <w:multiLevelType w:val="multilevel"/>
    <w:tmpl w:val="41C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884ED8"/>
    <w:multiLevelType w:val="multilevel"/>
    <w:tmpl w:val="0F88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C0E41"/>
    <w:multiLevelType w:val="multilevel"/>
    <w:tmpl w:val="FB54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14">
    <w:nsid w:val="48860945"/>
    <w:multiLevelType w:val="multilevel"/>
    <w:tmpl w:val="94EC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D6A18"/>
    <w:multiLevelType w:val="multilevel"/>
    <w:tmpl w:val="E6D08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2FC560A"/>
    <w:multiLevelType w:val="multilevel"/>
    <w:tmpl w:val="12D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E722A5"/>
    <w:multiLevelType w:val="hybridMultilevel"/>
    <w:tmpl w:val="B41E580C"/>
    <w:lvl w:ilvl="0" w:tplc="0A445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805AEE"/>
    <w:multiLevelType w:val="multilevel"/>
    <w:tmpl w:val="6ED8CF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A4F5A0F"/>
    <w:multiLevelType w:val="multilevel"/>
    <w:tmpl w:val="6A6C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D511D"/>
    <w:multiLevelType w:val="multilevel"/>
    <w:tmpl w:val="34E4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392BE1"/>
    <w:multiLevelType w:val="hybridMultilevel"/>
    <w:tmpl w:val="B0D8F862"/>
    <w:lvl w:ilvl="0" w:tplc="00DA1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1C442E"/>
    <w:multiLevelType w:val="multilevel"/>
    <w:tmpl w:val="C9288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>
    <w:nsid w:val="77F07AB6"/>
    <w:multiLevelType w:val="multilevel"/>
    <w:tmpl w:val="48F666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5"/>
  </w:num>
  <w:num w:numId="5">
    <w:abstractNumId w:val="22"/>
  </w:num>
  <w:num w:numId="6">
    <w:abstractNumId w:val="13"/>
  </w:num>
  <w:num w:numId="7">
    <w:abstractNumId w:val="10"/>
  </w:num>
  <w:num w:numId="8">
    <w:abstractNumId w:val="21"/>
  </w:num>
  <w:num w:numId="9">
    <w:abstractNumId w:val="11"/>
  </w:num>
  <w:num w:numId="10">
    <w:abstractNumId w:val="3"/>
  </w:num>
  <w:num w:numId="11">
    <w:abstractNumId w:val="2"/>
  </w:num>
  <w:num w:numId="12">
    <w:abstractNumId w:val="19"/>
  </w:num>
  <w:num w:numId="13">
    <w:abstractNumId w:val="14"/>
  </w:num>
  <w:num w:numId="14">
    <w:abstractNumId w:val="12"/>
  </w:num>
  <w:num w:numId="15">
    <w:abstractNumId w:val="20"/>
  </w:num>
  <w:num w:numId="16">
    <w:abstractNumId w:val="16"/>
  </w:num>
  <w:num w:numId="17">
    <w:abstractNumId w:val="17"/>
  </w:num>
  <w:num w:numId="18">
    <w:abstractNumId w:val="1"/>
  </w:num>
  <w:num w:numId="19">
    <w:abstractNumId w:val="15"/>
  </w:num>
  <w:num w:numId="20">
    <w:abstractNumId w:val="6"/>
  </w:num>
  <w:num w:numId="21">
    <w:abstractNumId w:val="9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DF"/>
    <w:rsid w:val="00005FD6"/>
    <w:rsid w:val="000319BC"/>
    <w:rsid w:val="00066F2F"/>
    <w:rsid w:val="00067588"/>
    <w:rsid w:val="00070C74"/>
    <w:rsid w:val="0008385A"/>
    <w:rsid w:val="000838A8"/>
    <w:rsid w:val="000A3646"/>
    <w:rsid w:val="000B4297"/>
    <w:rsid w:val="000B4443"/>
    <w:rsid w:val="000B7455"/>
    <w:rsid w:val="000D046B"/>
    <w:rsid w:val="000D6F13"/>
    <w:rsid w:val="000F4F25"/>
    <w:rsid w:val="0010501E"/>
    <w:rsid w:val="00117D5B"/>
    <w:rsid w:val="00122110"/>
    <w:rsid w:val="0013476F"/>
    <w:rsid w:val="00136AA3"/>
    <w:rsid w:val="001421CA"/>
    <w:rsid w:val="001503CB"/>
    <w:rsid w:val="00177B59"/>
    <w:rsid w:val="001836C2"/>
    <w:rsid w:val="001907EA"/>
    <w:rsid w:val="001912DF"/>
    <w:rsid w:val="00192625"/>
    <w:rsid w:val="001A0679"/>
    <w:rsid w:val="001A7DA8"/>
    <w:rsid w:val="001B1968"/>
    <w:rsid w:val="001C0C57"/>
    <w:rsid w:val="001E0820"/>
    <w:rsid w:val="00221A30"/>
    <w:rsid w:val="00225A06"/>
    <w:rsid w:val="00231063"/>
    <w:rsid w:val="00233F46"/>
    <w:rsid w:val="0024350A"/>
    <w:rsid w:val="002726D5"/>
    <w:rsid w:val="002864BF"/>
    <w:rsid w:val="0029516B"/>
    <w:rsid w:val="00295D81"/>
    <w:rsid w:val="002A1A9E"/>
    <w:rsid w:val="002B2BA2"/>
    <w:rsid w:val="002C0BEB"/>
    <w:rsid w:val="002D00B0"/>
    <w:rsid w:val="002D7672"/>
    <w:rsid w:val="002E381C"/>
    <w:rsid w:val="003019AD"/>
    <w:rsid w:val="003079D0"/>
    <w:rsid w:val="003174A5"/>
    <w:rsid w:val="00320771"/>
    <w:rsid w:val="003327C4"/>
    <w:rsid w:val="00334230"/>
    <w:rsid w:val="00335EC4"/>
    <w:rsid w:val="00337435"/>
    <w:rsid w:val="00337D61"/>
    <w:rsid w:val="00341100"/>
    <w:rsid w:val="0034178F"/>
    <w:rsid w:val="0034185C"/>
    <w:rsid w:val="003528E5"/>
    <w:rsid w:val="00352DD8"/>
    <w:rsid w:val="00356557"/>
    <w:rsid w:val="00366AE9"/>
    <w:rsid w:val="003807EA"/>
    <w:rsid w:val="00381008"/>
    <w:rsid w:val="00392C92"/>
    <w:rsid w:val="003A3CE9"/>
    <w:rsid w:val="003B5AF2"/>
    <w:rsid w:val="003C606A"/>
    <w:rsid w:val="003D35A6"/>
    <w:rsid w:val="003F6613"/>
    <w:rsid w:val="0040142A"/>
    <w:rsid w:val="004226F1"/>
    <w:rsid w:val="004258D0"/>
    <w:rsid w:val="00442B4B"/>
    <w:rsid w:val="00444360"/>
    <w:rsid w:val="00446FA4"/>
    <w:rsid w:val="00453233"/>
    <w:rsid w:val="00464A03"/>
    <w:rsid w:val="00476747"/>
    <w:rsid w:val="004916A5"/>
    <w:rsid w:val="00492620"/>
    <w:rsid w:val="00496605"/>
    <w:rsid w:val="004976A6"/>
    <w:rsid w:val="004B7098"/>
    <w:rsid w:val="004D2B04"/>
    <w:rsid w:val="004D4DEC"/>
    <w:rsid w:val="004D6651"/>
    <w:rsid w:val="004F60EE"/>
    <w:rsid w:val="00503D7F"/>
    <w:rsid w:val="0051189C"/>
    <w:rsid w:val="0051698F"/>
    <w:rsid w:val="00534C40"/>
    <w:rsid w:val="00553E34"/>
    <w:rsid w:val="00580BF5"/>
    <w:rsid w:val="0058549A"/>
    <w:rsid w:val="0059146B"/>
    <w:rsid w:val="00594C4B"/>
    <w:rsid w:val="005966FC"/>
    <w:rsid w:val="005A18E2"/>
    <w:rsid w:val="005A2FFF"/>
    <w:rsid w:val="005A5746"/>
    <w:rsid w:val="005B412D"/>
    <w:rsid w:val="005B4A54"/>
    <w:rsid w:val="005C52A2"/>
    <w:rsid w:val="005D4567"/>
    <w:rsid w:val="005E4A8B"/>
    <w:rsid w:val="00637696"/>
    <w:rsid w:val="00641335"/>
    <w:rsid w:val="00656230"/>
    <w:rsid w:val="00657B6F"/>
    <w:rsid w:val="0066675F"/>
    <w:rsid w:val="006857E3"/>
    <w:rsid w:val="00686D9A"/>
    <w:rsid w:val="006B7EC7"/>
    <w:rsid w:val="006D166D"/>
    <w:rsid w:val="006E07F2"/>
    <w:rsid w:val="006F0E93"/>
    <w:rsid w:val="006F4D92"/>
    <w:rsid w:val="006F7D92"/>
    <w:rsid w:val="00726265"/>
    <w:rsid w:val="00753E6C"/>
    <w:rsid w:val="0075793B"/>
    <w:rsid w:val="00774DB5"/>
    <w:rsid w:val="0077556D"/>
    <w:rsid w:val="007765F4"/>
    <w:rsid w:val="00795F25"/>
    <w:rsid w:val="007A5087"/>
    <w:rsid w:val="007E4897"/>
    <w:rsid w:val="007F0B25"/>
    <w:rsid w:val="00800496"/>
    <w:rsid w:val="00813490"/>
    <w:rsid w:val="00820944"/>
    <w:rsid w:val="00827E85"/>
    <w:rsid w:val="00837634"/>
    <w:rsid w:val="00844679"/>
    <w:rsid w:val="00852723"/>
    <w:rsid w:val="0085744E"/>
    <w:rsid w:val="0086154D"/>
    <w:rsid w:val="00861FEB"/>
    <w:rsid w:val="00875BA9"/>
    <w:rsid w:val="00894A9C"/>
    <w:rsid w:val="008A4BFB"/>
    <w:rsid w:val="008A70C4"/>
    <w:rsid w:val="008B3181"/>
    <w:rsid w:val="008C1F02"/>
    <w:rsid w:val="00901F8E"/>
    <w:rsid w:val="00931E7C"/>
    <w:rsid w:val="00945091"/>
    <w:rsid w:val="009454AB"/>
    <w:rsid w:val="00950502"/>
    <w:rsid w:val="009877A7"/>
    <w:rsid w:val="009C3F0A"/>
    <w:rsid w:val="009D05A8"/>
    <w:rsid w:val="009F4636"/>
    <w:rsid w:val="00A07B9C"/>
    <w:rsid w:val="00A14C5E"/>
    <w:rsid w:val="00A210A4"/>
    <w:rsid w:val="00A224D8"/>
    <w:rsid w:val="00A275FC"/>
    <w:rsid w:val="00A31232"/>
    <w:rsid w:val="00A44D88"/>
    <w:rsid w:val="00A5246A"/>
    <w:rsid w:val="00A713EB"/>
    <w:rsid w:val="00A86930"/>
    <w:rsid w:val="00A911F8"/>
    <w:rsid w:val="00AA3D2A"/>
    <w:rsid w:val="00AD2356"/>
    <w:rsid w:val="00AE385A"/>
    <w:rsid w:val="00AE5AC4"/>
    <w:rsid w:val="00AF191C"/>
    <w:rsid w:val="00AF613B"/>
    <w:rsid w:val="00B07E6B"/>
    <w:rsid w:val="00B26FB1"/>
    <w:rsid w:val="00B34255"/>
    <w:rsid w:val="00B565DD"/>
    <w:rsid w:val="00B73892"/>
    <w:rsid w:val="00B81FA2"/>
    <w:rsid w:val="00B93FA3"/>
    <w:rsid w:val="00BA6ABC"/>
    <w:rsid w:val="00BB5166"/>
    <w:rsid w:val="00BB64EC"/>
    <w:rsid w:val="00BC5409"/>
    <w:rsid w:val="00BD000E"/>
    <w:rsid w:val="00BF0B06"/>
    <w:rsid w:val="00BF13B7"/>
    <w:rsid w:val="00BF3F21"/>
    <w:rsid w:val="00C119B0"/>
    <w:rsid w:val="00C26520"/>
    <w:rsid w:val="00C26DE7"/>
    <w:rsid w:val="00C52614"/>
    <w:rsid w:val="00C671DB"/>
    <w:rsid w:val="00C76471"/>
    <w:rsid w:val="00C97147"/>
    <w:rsid w:val="00CA0D8F"/>
    <w:rsid w:val="00CA249A"/>
    <w:rsid w:val="00CA54F5"/>
    <w:rsid w:val="00CA63AD"/>
    <w:rsid w:val="00CB0D3D"/>
    <w:rsid w:val="00CD2F13"/>
    <w:rsid w:val="00CE743B"/>
    <w:rsid w:val="00CF0F65"/>
    <w:rsid w:val="00D06E42"/>
    <w:rsid w:val="00D136C1"/>
    <w:rsid w:val="00D20C20"/>
    <w:rsid w:val="00D26EBB"/>
    <w:rsid w:val="00D32B72"/>
    <w:rsid w:val="00D400A2"/>
    <w:rsid w:val="00D45D77"/>
    <w:rsid w:val="00D4747A"/>
    <w:rsid w:val="00D51891"/>
    <w:rsid w:val="00D609F5"/>
    <w:rsid w:val="00D83B2A"/>
    <w:rsid w:val="00D96289"/>
    <w:rsid w:val="00DA2298"/>
    <w:rsid w:val="00DA301F"/>
    <w:rsid w:val="00DC28F9"/>
    <w:rsid w:val="00DC6F6A"/>
    <w:rsid w:val="00DD7D61"/>
    <w:rsid w:val="00DE76B5"/>
    <w:rsid w:val="00E12769"/>
    <w:rsid w:val="00E36D45"/>
    <w:rsid w:val="00E4175C"/>
    <w:rsid w:val="00E52E6F"/>
    <w:rsid w:val="00E61E6D"/>
    <w:rsid w:val="00E66BBF"/>
    <w:rsid w:val="00E9206A"/>
    <w:rsid w:val="00EB2986"/>
    <w:rsid w:val="00F00B3D"/>
    <w:rsid w:val="00F02242"/>
    <w:rsid w:val="00F03C1D"/>
    <w:rsid w:val="00F101CC"/>
    <w:rsid w:val="00F21DAF"/>
    <w:rsid w:val="00F22D83"/>
    <w:rsid w:val="00F532AE"/>
    <w:rsid w:val="00F569EB"/>
    <w:rsid w:val="00F82D29"/>
    <w:rsid w:val="00F84A98"/>
    <w:rsid w:val="00F86EDC"/>
    <w:rsid w:val="00F87871"/>
    <w:rsid w:val="00FB63FB"/>
    <w:rsid w:val="00FC73AB"/>
    <w:rsid w:val="00FE4AF3"/>
    <w:rsid w:val="00FE7254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2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6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D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DB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50502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3476F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13476F"/>
    <w:pPr>
      <w:widowControl w:val="0"/>
      <w:suppressLineNumbers/>
      <w:suppressAutoHyphens/>
      <w:jc w:val="left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3411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1100"/>
  </w:style>
  <w:style w:type="paragraph" w:styleId="ab">
    <w:name w:val="footer"/>
    <w:basedOn w:val="a"/>
    <w:link w:val="ac"/>
    <w:uiPriority w:val="99"/>
    <w:unhideWhenUsed/>
    <w:rsid w:val="003411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1100"/>
  </w:style>
  <w:style w:type="table" w:customStyle="1" w:styleId="2">
    <w:name w:val="Сетка таблицы2"/>
    <w:basedOn w:val="a1"/>
    <w:next w:val="a3"/>
    <w:uiPriority w:val="59"/>
    <w:rsid w:val="00F101CC"/>
    <w:pPr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31063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31063"/>
    <w:pPr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2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6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D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DB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50502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3476F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13476F"/>
    <w:pPr>
      <w:widowControl w:val="0"/>
      <w:suppressLineNumbers/>
      <w:suppressAutoHyphens/>
      <w:jc w:val="left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3411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1100"/>
  </w:style>
  <w:style w:type="paragraph" w:styleId="ab">
    <w:name w:val="footer"/>
    <w:basedOn w:val="a"/>
    <w:link w:val="ac"/>
    <w:uiPriority w:val="99"/>
    <w:unhideWhenUsed/>
    <w:rsid w:val="003411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1100"/>
  </w:style>
  <w:style w:type="table" w:customStyle="1" w:styleId="2">
    <w:name w:val="Сетка таблицы2"/>
    <w:basedOn w:val="a1"/>
    <w:next w:val="a3"/>
    <w:uiPriority w:val="59"/>
    <w:rsid w:val="00F101CC"/>
    <w:pPr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31063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31063"/>
    <w:pPr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642453-68A7-4D28-B190-129B0EF1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2</cp:revision>
  <cp:lastPrinted>2024-10-16T06:22:00Z</cp:lastPrinted>
  <dcterms:created xsi:type="dcterms:W3CDTF">2019-09-03T06:21:00Z</dcterms:created>
  <dcterms:modified xsi:type="dcterms:W3CDTF">2025-03-12T03:13:00Z</dcterms:modified>
</cp:coreProperties>
</file>